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SICHTS- UND EINSCHRANKUNGSBEGEHREN GEGEN EINSTELLTAG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Straßenverkehrsamt / zuständige Behörde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insprache gegen die Anordnung von Einstelltag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Einsprache gegen die Anordnung der Einstelltage ein, die mir mit Bescheid vom ___________________________ mitgeteilt wurde. Ich bitte um Prüfung und Überprüfung der Umstände, die zu dieser Entscheidung geführt haben.</w:t>
      </w:r>
    </w:p>
    <w:p/>
    <w:p>
      <w:r>
        <w:rPr>
          <w:b w:val="0"/>
          <w:sz w:val="22"/>
        </w:rPr>
        <w:t>Zur Begründung führe ich Folgendes an:</w:t>
      </w:r>
    </w:p>
    <w:p/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>
      <w:r>
        <w:rPr>
          <w:b w:val="0"/>
          <w:sz w:val="22"/>
        </w:rPr>
        <w:t>Ich bitte um schriftliche Bestätigung des Eingangs dieser Einsprache und um Mitteilung über das weitere Vorgeh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brief-einsprache-gegen-einstellt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brief-einsprache-gegen-einstelltag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